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274" w:rsidRDefault="008F6274" w:rsidP="005F3C55">
      <w:pPr>
        <w:tabs>
          <w:tab w:val="left" w:pos="4796"/>
          <w:tab w:val="left" w:pos="7844"/>
          <w:tab w:val="left" w:pos="9000"/>
          <w:tab w:val="left" w:pos="10677"/>
        </w:tabs>
        <w:spacing w:before="87"/>
        <w:ind w:left="187"/>
        <w:outlineLvl w:val="0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社團【義務指導老師】資料</w:t>
      </w:r>
      <w:r w:rsidRPr="00B24C6B">
        <w:rPr>
          <w:rFonts w:eastAsia="標楷體" w:hAnsi="標楷體" w:hint="eastAsia"/>
          <w:b/>
          <w:bCs/>
          <w:sz w:val="36"/>
          <w:szCs w:val="36"/>
        </w:rPr>
        <w:t>表</w:t>
      </w:r>
      <w:r>
        <w:rPr>
          <w:rFonts w:eastAsia="標楷體" w:hAnsi="標楷體" w:hint="eastAsia"/>
          <w:bCs/>
          <w:sz w:val="20"/>
          <w:szCs w:val="20"/>
        </w:rPr>
        <w:t>2020.</w:t>
      </w:r>
      <w:r w:rsidR="007C15FD">
        <w:rPr>
          <w:rFonts w:eastAsia="標楷體" w:hAnsi="標楷體" w:hint="eastAsia"/>
          <w:bCs/>
          <w:sz w:val="20"/>
          <w:szCs w:val="20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914"/>
        <w:gridCol w:w="5195"/>
        <w:gridCol w:w="2039"/>
      </w:tblGrid>
      <w:tr w:rsidR="008F6274" w:rsidRPr="00BC75A0" w:rsidTr="008F6274">
        <w:trPr>
          <w:trHeight w:val="454"/>
          <w:jc w:val="center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F6274" w:rsidRPr="00DA5627" w:rsidRDefault="008F6274" w:rsidP="008E455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輔導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8F6274" w:rsidRPr="00BC75A0" w:rsidTr="008F6274">
        <w:trPr>
          <w:trHeight w:val="567"/>
          <w:jc w:val="center"/>
        </w:trPr>
        <w:tc>
          <w:tcPr>
            <w:tcW w:w="1826" w:type="dxa"/>
            <w:gridSpan w:val="2"/>
            <w:shd w:val="clear" w:color="auto" w:fill="E7E6E6"/>
            <w:vAlign w:val="center"/>
          </w:tcPr>
          <w:p w:rsidR="008F6274" w:rsidRPr="00DA5627" w:rsidRDefault="008F6274" w:rsidP="008E455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輔導社團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8F6274" w:rsidRPr="000D69C3" w:rsidRDefault="008F6274" w:rsidP="008E4555">
            <w:pPr>
              <w:rPr>
                <w:rFonts w:eastAsia="標楷體"/>
                <w:color w:val="000000"/>
              </w:rPr>
            </w:pPr>
          </w:p>
        </w:tc>
      </w:tr>
      <w:tr w:rsidR="008F6274" w:rsidRPr="00BC75A0" w:rsidTr="008F6274">
        <w:trPr>
          <w:trHeight w:val="567"/>
          <w:jc w:val="center"/>
        </w:trPr>
        <w:tc>
          <w:tcPr>
            <w:tcW w:w="1826" w:type="dxa"/>
            <w:gridSpan w:val="2"/>
            <w:shd w:val="clear" w:color="auto" w:fill="E7E6E6"/>
            <w:vAlign w:val="center"/>
          </w:tcPr>
          <w:p w:rsidR="008F6274" w:rsidRDefault="008F6274" w:rsidP="008E4555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輔導起始時間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8F6274" w:rsidRPr="000D69C3" w:rsidRDefault="008F6274" w:rsidP="008E455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proofErr w:type="gramStart"/>
            <w:r>
              <w:rPr>
                <w:rFonts w:eastAsia="標楷體" w:hint="eastAsia"/>
                <w:color w:val="000000"/>
              </w:rPr>
              <w:t>學年度第</w:t>
            </w:r>
            <w:proofErr w:type="gramEnd"/>
            <w:r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學期起（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月起）</w:t>
            </w:r>
          </w:p>
        </w:tc>
      </w:tr>
      <w:tr w:rsidR="008F6274" w:rsidRPr="00D546F5" w:rsidTr="008F6274">
        <w:trPr>
          <w:trHeight w:val="454"/>
          <w:jc w:val="center"/>
        </w:trPr>
        <w:tc>
          <w:tcPr>
            <w:tcW w:w="9060" w:type="dxa"/>
            <w:gridSpan w:val="4"/>
            <w:shd w:val="clear" w:color="auto" w:fill="D0CECE"/>
            <w:vAlign w:val="center"/>
          </w:tcPr>
          <w:p w:rsidR="008F6274" w:rsidRPr="00D546F5" w:rsidRDefault="008F6274" w:rsidP="008E4555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老師資訊</w:t>
            </w: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Pr="003C4B27" w:rsidRDefault="008F6274" w:rsidP="008E4555">
            <w:pPr>
              <w:jc w:val="center"/>
              <w:rPr>
                <w:rFonts w:eastAsia="標楷體"/>
                <w:b/>
              </w:rPr>
            </w:pPr>
            <w:r w:rsidRPr="003C4B27">
              <w:rPr>
                <w:rFonts w:eastAsia="標楷體"/>
                <w:b/>
              </w:rPr>
              <w:t>姓名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8F6274" w:rsidRPr="00E90788" w:rsidRDefault="008F6274" w:rsidP="008E4555">
            <w:pPr>
              <w:jc w:val="center"/>
              <w:rPr>
                <w:rFonts w:eastAsia="標楷體"/>
              </w:rPr>
            </w:pPr>
            <w:r w:rsidRPr="00E90788">
              <w:rPr>
                <w:rFonts w:eastAsia="標楷體" w:hint="eastAsia"/>
              </w:rPr>
              <w:t>大頭照</w:t>
            </w: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員編號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外校老師免填）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8F6274" w:rsidRPr="00E90788" w:rsidRDefault="008F6274" w:rsidP="008E4555">
            <w:pPr>
              <w:jc w:val="center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服務單位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外校老師免填）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8F6274" w:rsidRPr="00E90788" w:rsidRDefault="008F6274" w:rsidP="008E4555">
            <w:pPr>
              <w:jc w:val="center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Pr="003C4B27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生日期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本校編制內教職員，以下免填）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身分證字號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Default="008F6274" w:rsidP="008E4555">
            <w:pPr>
              <w:jc w:val="both"/>
            </w:pP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Pr="003C4B27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手機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Pr="003C4B27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E-</w:t>
            </w:r>
            <w:r>
              <w:rPr>
                <w:rFonts w:eastAsia="標楷體"/>
                <w:b/>
              </w:rPr>
              <w:t>mail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Pr="003C4B27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戶籍地址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912" w:type="dxa"/>
            <w:vMerge w:val="restart"/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現職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510"/>
          <w:jc w:val="center"/>
        </w:trPr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274" w:rsidRPr="00E90788" w:rsidRDefault="008F6274" w:rsidP="008E4555">
            <w:pPr>
              <w:jc w:val="both"/>
              <w:rPr>
                <w:rFonts w:eastAsia="標楷體"/>
              </w:rPr>
            </w:pPr>
          </w:p>
        </w:tc>
      </w:tr>
      <w:tr w:rsidR="008F6274" w:rsidRPr="00D546F5" w:rsidTr="008F6274">
        <w:trPr>
          <w:trHeight w:val="1985"/>
          <w:jc w:val="center"/>
        </w:trPr>
        <w:tc>
          <w:tcPr>
            <w:tcW w:w="1826" w:type="dxa"/>
            <w:gridSpan w:val="2"/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歷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8F6274" w:rsidRPr="0095417B" w:rsidRDefault="008F6274" w:rsidP="008E4555">
            <w:pPr>
              <w:jc w:val="both"/>
              <w:rPr>
                <w:rFonts w:eastAsia="標楷體"/>
              </w:rPr>
            </w:pPr>
            <w:r w:rsidRPr="0095417B">
              <w:rPr>
                <w:rFonts w:eastAsia="標楷體" w:hint="eastAsia"/>
              </w:rPr>
              <w:t>(</w:t>
            </w:r>
            <w:r w:rsidRPr="0095417B">
              <w:rPr>
                <w:rFonts w:eastAsia="標楷體" w:hint="eastAsia"/>
              </w:rPr>
              <w:t>校內外</w:t>
            </w: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</w:t>
            </w:r>
            <w:r w:rsidRPr="0095417B">
              <w:rPr>
                <w:rFonts w:eastAsia="標楷體" w:hint="eastAsia"/>
              </w:rPr>
              <w:t>皆需填寫</w:t>
            </w:r>
            <w:r w:rsidRPr="0095417B">
              <w:rPr>
                <w:rFonts w:eastAsia="標楷體" w:hint="eastAsia"/>
              </w:rPr>
              <w:t>)</w:t>
            </w:r>
          </w:p>
        </w:tc>
      </w:tr>
      <w:tr w:rsidR="008F6274" w:rsidRPr="00D546F5" w:rsidTr="008F6274">
        <w:trPr>
          <w:trHeight w:val="1985"/>
          <w:jc w:val="center"/>
        </w:trPr>
        <w:tc>
          <w:tcPr>
            <w:tcW w:w="1826" w:type="dxa"/>
            <w:gridSpan w:val="2"/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歷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8F6274" w:rsidRPr="0095417B" w:rsidRDefault="008F6274" w:rsidP="008E4555">
            <w:pPr>
              <w:jc w:val="both"/>
              <w:rPr>
                <w:rFonts w:eastAsia="標楷體"/>
              </w:rPr>
            </w:pPr>
            <w:r w:rsidRPr="0095417B">
              <w:rPr>
                <w:rFonts w:eastAsia="標楷體" w:hint="eastAsia"/>
              </w:rPr>
              <w:t>(</w:t>
            </w:r>
            <w:r w:rsidRPr="0095417B">
              <w:rPr>
                <w:rFonts w:eastAsia="標楷體" w:hint="eastAsia"/>
              </w:rPr>
              <w:t>校內外</w:t>
            </w: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職員</w:t>
            </w:r>
            <w:r w:rsidRPr="0095417B">
              <w:rPr>
                <w:rFonts w:eastAsia="標楷體" w:hint="eastAsia"/>
              </w:rPr>
              <w:t>皆需填寫</w:t>
            </w:r>
            <w:r w:rsidRPr="0095417B">
              <w:rPr>
                <w:rFonts w:eastAsia="標楷體" w:hint="eastAsia"/>
              </w:rPr>
              <w:t>)</w:t>
            </w:r>
          </w:p>
        </w:tc>
      </w:tr>
      <w:tr w:rsidR="008F6274" w:rsidRPr="00D546F5" w:rsidTr="008F6274">
        <w:trPr>
          <w:trHeight w:val="1134"/>
          <w:jc w:val="center"/>
        </w:trPr>
        <w:tc>
          <w:tcPr>
            <w:tcW w:w="1826" w:type="dxa"/>
            <w:gridSpan w:val="2"/>
            <w:shd w:val="clear" w:color="auto" w:fill="EAEAEA"/>
            <w:vAlign w:val="center"/>
          </w:tcPr>
          <w:p w:rsidR="008F6274" w:rsidRDefault="008F6274" w:rsidP="008E455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8F6274" w:rsidRDefault="008F6274" w:rsidP="008E455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校外老師：</w:t>
            </w:r>
          </w:p>
          <w:p w:rsidR="008F6274" w:rsidRDefault="008F6274" w:rsidP="008F6274">
            <w:pPr>
              <w:numPr>
                <w:ilvl w:val="0"/>
                <w:numId w:val="29"/>
              </w:numPr>
              <w:ind w:left="270" w:hanging="27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檢附身份證正反面影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。</w:t>
            </w:r>
          </w:p>
          <w:p w:rsidR="008F6274" w:rsidRPr="00DF5304" w:rsidRDefault="008F6274" w:rsidP="008F6274">
            <w:pPr>
              <w:numPr>
                <w:ilvl w:val="0"/>
                <w:numId w:val="29"/>
              </w:numPr>
              <w:ind w:left="270" w:hanging="27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歷、經歷證明文件影本各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。</w:t>
            </w:r>
          </w:p>
        </w:tc>
      </w:tr>
    </w:tbl>
    <w:p w:rsidR="008F6274" w:rsidRDefault="008F6274" w:rsidP="00E93C11">
      <w:pPr>
        <w:pStyle w:val="Default"/>
        <w:spacing w:afterLines="100" w:after="360"/>
        <w:jc w:val="center"/>
        <w:rPr>
          <w:rFonts w:ascii="Times New Roman" w:hAnsi="Times New Roman" w:cs="Times New Roman"/>
          <w:b/>
          <w:sz w:val="36"/>
          <w:szCs w:val="36"/>
        </w:rPr>
        <w:sectPr w:rsidR="008F6274" w:rsidSect="008F6274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lastRenderedPageBreak/>
        <w:t>本同意書說明國立中興大學（以下簡稱本校）將如何處理本表單所蒐集到的個人資料。</w:t>
      </w:r>
    </w:p>
    <w:p w:rsidR="008F6274" w:rsidRPr="008F6274" w:rsidRDefault="008F6274" w:rsidP="00700F5C">
      <w:p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一、 基本資料之蒐集、更新及保管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 w:hint="eastAsia"/>
          <w:kern w:val="0"/>
          <w:sz w:val="22"/>
        </w:rPr>
        <w:t>本校蒐集您的個人資料在中華民國「個人資料保護法」與相關法令之規範下，依據本校【隱私權政策聲明】，蒐集、處理及利用您的個人資料。</w:t>
      </w:r>
      <w:r w:rsidRPr="008F6274">
        <w:rPr>
          <w:rFonts w:ascii="標楷體" w:eastAsia="標楷體" w:hAnsi="標楷體" w:cs="Times New Roman"/>
          <w:kern w:val="0"/>
          <w:sz w:val="22"/>
        </w:rPr>
        <w:t xml:space="preserve"> 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請於申請時提供您本人正確、最新及完整的個人資料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因執行業務所蒐集您的個人資料包括姓名、職稱、聯絡方式(電話、E-Mail)</w:t>
      </w:r>
      <w:r w:rsidRPr="008F6274">
        <w:rPr>
          <w:rFonts w:ascii="標楷體" w:eastAsia="標楷體" w:hAnsi="標楷體" w:cs="Times New Roman" w:hint="eastAsia"/>
          <w:kern w:val="0"/>
          <w:sz w:val="22"/>
        </w:rPr>
        <w:t>、學經歷、開戶帳號</w:t>
      </w:r>
      <w:r w:rsidRPr="008F6274">
        <w:rPr>
          <w:rFonts w:ascii="標楷體" w:eastAsia="標楷體" w:hAnsi="標楷體" w:cs="Times New Roman"/>
          <w:kern w:val="0"/>
          <w:sz w:val="22"/>
        </w:rPr>
        <w:t>等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若您的個人資料有任何異動，請主動向本校申請</w:t>
      </w:r>
      <w:r w:rsidR="003906EA">
        <w:rPr>
          <w:rFonts w:ascii="標楷體" w:eastAsia="標楷體" w:hAnsi="標楷體" w:cs="Times New Roman" w:hint="eastAsia"/>
          <w:kern w:val="0"/>
          <w:sz w:val="22"/>
        </w:rPr>
        <w:t>更</w:t>
      </w:r>
      <w:r w:rsidRPr="008F6274">
        <w:rPr>
          <w:rFonts w:ascii="標楷體" w:eastAsia="標楷體" w:hAnsi="標楷體" w:cs="Times New Roman"/>
          <w:kern w:val="0"/>
          <w:sz w:val="22"/>
        </w:rPr>
        <w:t>正，使其保持正確、最新及完整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若您提供錯誤、不實、過時或不完整或具誤導性的料，您將損失相關權益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您可依中華民國「個人資料保護法」，就您的個人料行使以下權利：</w:t>
      </w:r>
    </w:p>
    <w:p w:rsidR="008F6274" w:rsidRPr="008F6274" w:rsidRDefault="008F6274" w:rsidP="00700F5C">
      <w:p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(1)請求查詢或閱覽。(2)製給複製本。(3)請求補充或更正。(4)請求停止蒐集、處理及利用。(5)請求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刪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求。</w:t>
      </w:r>
    </w:p>
    <w:p w:rsidR="008F6274" w:rsidRPr="008F6274" w:rsidRDefault="008F6274" w:rsidP="00700F5C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但因本校執行職務或業務所必須者，本校得拒絕之。若您欲執行上述權利時，請參考本校【隱私權政策聲明】之個人資料保護聯絡窗口聯絡方式與本校連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繫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。但因您行使上述權利，而導致權益受損時，本校將不負相關賠償責任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二、 蒐集個人資料之目的</w:t>
      </w:r>
    </w:p>
    <w:p w:rsidR="008F6274" w:rsidRPr="008F6274" w:rsidRDefault="008F6274" w:rsidP="00700F5C">
      <w:pPr>
        <w:numPr>
          <w:ilvl w:val="0"/>
          <w:numId w:val="36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為</w:t>
      </w:r>
      <w:r w:rsidRPr="008F6274">
        <w:rPr>
          <w:rFonts w:ascii="標楷體" w:eastAsia="標楷體" w:hAnsi="標楷體" w:cs="Times New Roman"/>
          <w:b/>
          <w:kern w:val="0"/>
          <w:sz w:val="22"/>
          <w:u w:val="single"/>
        </w:rPr>
        <w:t>執行</w:t>
      </w:r>
      <w:r w:rsidRPr="008F6274">
        <w:rPr>
          <w:rFonts w:ascii="標楷體" w:eastAsia="標楷體" w:hAnsi="標楷體" w:cs="Times New Roman" w:hint="eastAsia"/>
          <w:b/>
          <w:kern w:val="0"/>
          <w:sz w:val="22"/>
          <w:u w:val="single"/>
        </w:rPr>
        <w:t>社團校外指導老師聘任</w:t>
      </w:r>
      <w:r w:rsidRPr="008F6274">
        <w:rPr>
          <w:rFonts w:ascii="標楷體" w:eastAsia="標楷體" w:hAnsi="標楷體" w:cs="Times New Roman"/>
          <w:b/>
          <w:kern w:val="0"/>
          <w:sz w:val="22"/>
          <w:u w:val="single"/>
        </w:rPr>
        <w:t>業務</w:t>
      </w:r>
      <w:r w:rsidRPr="008F6274">
        <w:rPr>
          <w:rFonts w:ascii="標楷體" w:eastAsia="標楷體" w:hAnsi="標楷體" w:cs="Times New Roman"/>
          <w:kern w:val="0"/>
          <w:sz w:val="22"/>
        </w:rPr>
        <w:t>需蒐集您的個人資料。</w:t>
      </w:r>
    </w:p>
    <w:p w:rsidR="008F6274" w:rsidRPr="008F6274" w:rsidRDefault="008F6274" w:rsidP="00700F5C">
      <w:pPr>
        <w:numPr>
          <w:ilvl w:val="0"/>
          <w:numId w:val="36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當您的個人資料使用方式與當初本校蒐集的目的不同時，我們會在使用前先徵求您的書面同意，您可以拒絕向本校提供個人資料，但您可能因此喪失您的權益。</w:t>
      </w:r>
    </w:p>
    <w:p w:rsidR="008F6274" w:rsidRPr="008F6274" w:rsidRDefault="008F6274" w:rsidP="00700F5C">
      <w:pPr>
        <w:numPr>
          <w:ilvl w:val="0"/>
          <w:numId w:val="36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利用您的個人資料期間為</w:t>
      </w:r>
      <w:r w:rsidRPr="008F6274">
        <w:rPr>
          <w:rFonts w:ascii="標楷體" w:eastAsia="標楷體" w:hAnsi="標楷體" w:cs="Times New Roman"/>
          <w:b/>
          <w:kern w:val="0"/>
          <w:sz w:val="22"/>
          <w:u w:val="single"/>
        </w:rPr>
        <w:t>即日起</w:t>
      </w:r>
      <w:r w:rsidRPr="008F6274">
        <w:rPr>
          <w:rFonts w:ascii="標楷體" w:eastAsia="標楷體" w:hAnsi="標楷體" w:cs="Times New Roman" w:hint="eastAsia"/>
          <w:b/>
          <w:kern w:val="0"/>
          <w:sz w:val="22"/>
          <w:u w:val="single"/>
        </w:rPr>
        <w:t>至離職後1年</w:t>
      </w:r>
      <w:r w:rsidRPr="008F6274">
        <w:rPr>
          <w:rFonts w:ascii="標楷體" w:eastAsia="標楷體" w:hAnsi="標楷體" w:cs="Times New Roman" w:hint="eastAsia"/>
          <w:kern w:val="0"/>
          <w:sz w:val="22"/>
        </w:rPr>
        <w:t>，</w:t>
      </w:r>
      <w:r w:rsidRPr="008F6274">
        <w:rPr>
          <w:rFonts w:ascii="標楷體" w:eastAsia="標楷體" w:hAnsi="標楷體" w:cs="Times New Roman"/>
          <w:kern w:val="0"/>
          <w:sz w:val="22"/>
        </w:rPr>
        <w:t>利用地區為台灣地區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三、 基本資料之保密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 xml:space="preserve">四、 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同意書之效力</w:t>
      </w:r>
    </w:p>
    <w:p w:rsidR="008F6274" w:rsidRPr="008F6274" w:rsidRDefault="008F6274" w:rsidP="00700F5C">
      <w:pPr>
        <w:numPr>
          <w:ilvl w:val="0"/>
          <w:numId w:val="37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2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當您勾選「我同意」並簽署本同意書時，即表示您已閱讀、瞭解並同意本同意書之所有內容。</w:t>
      </w:r>
    </w:p>
    <w:p w:rsidR="008F6274" w:rsidRPr="008F6274" w:rsidRDefault="008F6274" w:rsidP="00700F5C">
      <w:pPr>
        <w:numPr>
          <w:ilvl w:val="0"/>
          <w:numId w:val="37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2" w:hanging="309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保留隨時修改本同意書規範之權利，本校將於修改規範時，於</w:t>
      </w:r>
      <w:bookmarkStart w:id="0" w:name="_GoBack"/>
      <w:bookmarkEnd w:id="0"/>
      <w:r w:rsidRPr="008F6274">
        <w:rPr>
          <w:rFonts w:ascii="標楷體" w:eastAsia="標楷體" w:hAnsi="標楷體" w:cs="Times New Roman"/>
          <w:kern w:val="0"/>
          <w:sz w:val="22"/>
        </w:rPr>
        <w:t>本校網頁(站)公告修改之事實，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不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另作個別通知。如果您不同意修改的內容，請勿繼續接受本服務。否則將視為您已同意並接受本同意書該等增訂或修改內容之拘束。</w:t>
      </w:r>
    </w:p>
    <w:p w:rsidR="008F6274" w:rsidRPr="008F6274" w:rsidRDefault="008F6274" w:rsidP="00700F5C">
      <w:pPr>
        <w:numPr>
          <w:ilvl w:val="0"/>
          <w:numId w:val="37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2" w:hanging="309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您自本同意書取得的任何建議或資訊，無論是書面或口頭形式，除非本同意書條款有明確規定，均不構成本同意條款以外之任何保證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 xml:space="preserve">五、 </w:t>
      </w:r>
      <w:proofErr w:type="gramStart"/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準</w:t>
      </w:r>
      <w:proofErr w:type="gramEnd"/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據法與管轄法院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同意書之解釋與適用，以及本同意書有關之爭議，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均應依照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中華民國法律予以處理，並以臺灣臺中地方法院為管轄法院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</w:p>
    <w:p w:rsidR="008F6274" w:rsidRPr="008F6274" w:rsidRDefault="008F6274" w:rsidP="00430166">
      <w:pPr>
        <w:tabs>
          <w:tab w:val="left" w:pos="4148"/>
          <w:tab w:val="left" w:pos="7844"/>
          <w:tab w:val="left" w:pos="9000"/>
          <w:tab w:val="left" w:pos="10677"/>
        </w:tabs>
        <w:spacing w:before="87"/>
        <w:ind w:left="187"/>
        <w:outlineLvl w:val="0"/>
        <w:rPr>
          <w:rFonts w:ascii="Times New Roman" w:hAnsi="Times New Roman" w:cs="Times New Roman" w:hint="eastAsia"/>
          <w:b/>
          <w:sz w:val="36"/>
          <w:szCs w:val="36"/>
        </w:rPr>
        <w:sectPr w:rsidR="008F6274" w:rsidRPr="008F6274" w:rsidSect="008F62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□我已閱讀並接受上述同意書內容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ab/>
        <w:t>當事人簽名</w:t>
      </w:r>
      <w:r w:rsidRPr="00430166">
        <w:rPr>
          <w:rFonts w:ascii="標楷體" w:eastAsia="標楷體" w:hAnsi="標楷體" w:cs="Times New Roman"/>
          <w:bCs/>
          <w:color w:val="A6A6A6" w:themeColor="background1" w:themeShade="A6"/>
          <w:kern w:val="0"/>
          <w:sz w:val="22"/>
          <w:u w:val="thick"/>
        </w:rPr>
        <w:t>(</w:t>
      </w:r>
      <w:proofErr w:type="gramStart"/>
      <w:r w:rsidRPr="00430166">
        <w:rPr>
          <w:rFonts w:ascii="標楷體" w:eastAsia="標楷體" w:hAnsi="標楷體" w:cs="Times New Roman"/>
          <w:bCs/>
          <w:color w:val="A6A6A6" w:themeColor="background1" w:themeShade="A6"/>
          <w:kern w:val="0"/>
          <w:sz w:val="22"/>
          <w:u w:val="thick"/>
        </w:rPr>
        <w:t>請親簽</w:t>
      </w:r>
      <w:proofErr w:type="gramEnd"/>
      <w:r w:rsidRPr="00430166">
        <w:rPr>
          <w:rFonts w:ascii="標楷體" w:eastAsia="標楷體" w:hAnsi="標楷體" w:cs="Times New Roman"/>
          <w:bCs/>
          <w:color w:val="A6A6A6" w:themeColor="background1" w:themeShade="A6"/>
          <w:kern w:val="0"/>
          <w:sz w:val="22"/>
          <w:u w:val="thick"/>
        </w:rPr>
        <w:t>)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ab/>
        <w:t>年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ab/>
        <w:t xml:space="preserve"> 月  </w:t>
      </w:r>
      <w:r w:rsidRPr="008F6274">
        <w:rPr>
          <w:rFonts w:ascii="標楷體" w:eastAsia="標楷體" w:hAnsi="標楷體" w:cs="Times New Roman" w:hint="eastAsia"/>
          <w:b/>
          <w:bCs/>
          <w:kern w:val="0"/>
          <w:sz w:val="22"/>
          <w:u w:val="thick"/>
        </w:rPr>
        <w:t xml:space="preserve"> 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 xml:space="preserve"> </w:t>
      </w:r>
      <w:r w:rsidRPr="008F6274">
        <w:rPr>
          <w:rFonts w:ascii="標楷體" w:eastAsia="標楷體" w:hAnsi="標楷體" w:cs="Times New Roman" w:hint="eastAsia"/>
          <w:b/>
          <w:bCs/>
          <w:kern w:val="0"/>
          <w:sz w:val="22"/>
          <w:u w:val="thick"/>
        </w:rPr>
        <w:t xml:space="preserve">   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 xml:space="preserve"> 日</w:t>
      </w:r>
    </w:p>
    <w:p w:rsidR="006F322F" w:rsidRPr="00430166" w:rsidRDefault="006F322F" w:rsidP="00430166">
      <w:pPr>
        <w:pStyle w:val="Default"/>
        <w:spacing w:afterLines="100" w:after="360"/>
        <w:rPr>
          <w:rFonts w:hAnsi="標楷體" w:cs="Times New Roman" w:hint="eastAsia"/>
          <w:sz w:val="22"/>
        </w:rPr>
      </w:pPr>
    </w:p>
    <w:sectPr w:rsidR="006F322F" w:rsidRPr="00430166" w:rsidSect="004C0E49"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65F" w:rsidRDefault="0026265F" w:rsidP="00D422A5">
      <w:r>
        <w:separator/>
      </w:r>
    </w:p>
  </w:endnote>
  <w:endnote w:type="continuationSeparator" w:id="0">
    <w:p w:rsidR="0026265F" w:rsidRDefault="0026265F" w:rsidP="00D4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2F" w:rsidRDefault="006F322F" w:rsidP="00EB4383">
    <w:pPr>
      <w:pStyle w:val="a6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6F322F" w:rsidRPr="00EB4383" w:rsidRDefault="006F322F" w:rsidP="00EB4383">
    <w:pPr>
      <w:pStyle w:val="a6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65F" w:rsidRDefault="0026265F" w:rsidP="00D422A5">
      <w:r>
        <w:separator/>
      </w:r>
    </w:p>
  </w:footnote>
  <w:footnote w:type="continuationSeparator" w:id="0">
    <w:p w:rsidR="0026265F" w:rsidRDefault="0026265F" w:rsidP="00D4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2F" w:rsidRPr="006A7C75" w:rsidRDefault="006F322F" w:rsidP="006A7C75">
    <w:pPr>
      <w:pStyle w:val="a6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444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331778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C44468"/>
    <w:multiLevelType w:val="hybridMultilevel"/>
    <w:tmpl w:val="2166BABE"/>
    <w:lvl w:ilvl="0" w:tplc="6638EA4C">
      <w:start w:val="1"/>
      <w:numFmt w:val="ideographLegalTraditional"/>
      <w:suff w:val="nothing"/>
      <w:lvlText w:val="%1、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F3897"/>
    <w:multiLevelType w:val="hybridMultilevel"/>
    <w:tmpl w:val="7DD0161C"/>
    <w:lvl w:ilvl="0" w:tplc="9D5EC0F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4C04D5"/>
    <w:multiLevelType w:val="hybridMultilevel"/>
    <w:tmpl w:val="6942A4DC"/>
    <w:lvl w:ilvl="0" w:tplc="4E0A6D88">
      <w:start w:val="1"/>
      <w:numFmt w:val="taiwaneseCountingThousand"/>
      <w:lvlText w:val="%1、"/>
      <w:lvlJc w:val="left"/>
      <w:pPr>
        <w:ind w:left="11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5" w15:restartNumberingAfterBreak="0">
    <w:nsid w:val="0D150DF6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44B4793"/>
    <w:multiLevelType w:val="hybridMultilevel"/>
    <w:tmpl w:val="217E4C54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7" w15:restartNumberingAfterBreak="0">
    <w:nsid w:val="155C0F0E"/>
    <w:multiLevelType w:val="hybridMultilevel"/>
    <w:tmpl w:val="44F01CB4"/>
    <w:lvl w:ilvl="0" w:tplc="9D5EC0F8">
      <w:start w:val="1"/>
      <w:numFmt w:val="taiwaneseCountingThousand"/>
      <w:lvlText w:val="%1、"/>
      <w:lvlJc w:val="left"/>
      <w:pPr>
        <w:ind w:left="107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8" w15:restartNumberingAfterBreak="0">
    <w:nsid w:val="17BE06D9"/>
    <w:multiLevelType w:val="hybridMultilevel"/>
    <w:tmpl w:val="A30ED61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190870C7"/>
    <w:multiLevelType w:val="hybridMultilevel"/>
    <w:tmpl w:val="BE900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A5C06"/>
    <w:multiLevelType w:val="hybridMultilevel"/>
    <w:tmpl w:val="6942A4DC"/>
    <w:lvl w:ilvl="0" w:tplc="4E0A6D88">
      <w:start w:val="1"/>
      <w:numFmt w:val="taiwaneseCountingThousand"/>
      <w:lvlText w:val="%1、"/>
      <w:lvlJc w:val="left"/>
      <w:pPr>
        <w:ind w:left="11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1" w15:restartNumberingAfterBreak="0">
    <w:nsid w:val="1EEE3EBE"/>
    <w:multiLevelType w:val="hybridMultilevel"/>
    <w:tmpl w:val="9EE08D06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FEE0020"/>
    <w:multiLevelType w:val="hybridMultilevel"/>
    <w:tmpl w:val="217E4C54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3" w15:restartNumberingAfterBreak="0">
    <w:nsid w:val="31F126F7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84480E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1B79FB"/>
    <w:multiLevelType w:val="hybridMultilevel"/>
    <w:tmpl w:val="6942A4DC"/>
    <w:lvl w:ilvl="0" w:tplc="4E0A6D88">
      <w:start w:val="1"/>
      <w:numFmt w:val="taiwaneseCountingThousand"/>
      <w:lvlText w:val="%1、"/>
      <w:lvlJc w:val="left"/>
      <w:pPr>
        <w:ind w:left="11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6" w15:restartNumberingAfterBreak="0">
    <w:nsid w:val="3FD45F92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D72CC9"/>
    <w:multiLevelType w:val="hybridMultilevel"/>
    <w:tmpl w:val="44F01CB4"/>
    <w:lvl w:ilvl="0" w:tplc="9D5EC0F8">
      <w:start w:val="1"/>
      <w:numFmt w:val="taiwaneseCountingThousand"/>
      <w:lvlText w:val="%1、"/>
      <w:lvlJc w:val="left"/>
      <w:pPr>
        <w:ind w:left="107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8" w15:restartNumberingAfterBreak="0">
    <w:nsid w:val="46ED2A35"/>
    <w:multiLevelType w:val="hybridMultilevel"/>
    <w:tmpl w:val="36E66E02"/>
    <w:lvl w:ilvl="0" w:tplc="D9CC25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9" w15:restartNumberingAfterBreak="0">
    <w:nsid w:val="48DB3071"/>
    <w:multiLevelType w:val="hybridMultilevel"/>
    <w:tmpl w:val="36CED076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20" w15:restartNumberingAfterBreak="0">
    <w:nsid w:val="49FA3CBF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C313BDD"/>
    <w:multiLevelType w:val="hybridMultilevel"/>
    <w:tmpl w:val="FD741036"/>
    <w:lvl w:ilvl="0" w:tplc="D9CC25D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22" w15:restartNumberingAfterBreak="0">
    <w:nsid w:val="4DA1532F"/>
    <w:multiLevelType w:val="hybridMultilevel"/>
    <w:tmpl w:val="EE2E10A8"/>
    <w:lvl w:ilvl="0" w:tplc="9D5EC0F8">
      <w:start w:val="1"/>
      <w:numFmt w:val="taiwaneseCountingThousand"/>
      <w:lvlText w:val="%1、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4E7B0562"/>
    <w:multiLevelType w:val="hybridMultilevel"/>
    <w:tmpl w:val="4C76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1C2689"/>
    <w:multiLevelType w:val="hybridMultilevel"/>
    <w:tmpl w:val="36CED076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25" w15:restartNumberingAfterBreak="0">
    <w:nsid w:val="55EF06D8"/>
    <w:multiLevelType w:val="hybridMultilevel"/>
    <w:tmpl w:val="622EDDFC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7035637"/>
    <w:multiLevelType w:val="hybridMultilevel"/>
    <w:tmpl w:val="6A5001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710F4"/>
    <w:multiLevelType w:val="hybridMultilevel"/>
    <w:tmpl w:val="6900A8E2"/>
    <w:lvl w:ilvl="0" w:tplc="411A1628">
      <w:start w:val="1"/>
      <w:numFmt w:val="taiwaneseCountingThousand"/>
      <w:suff w:val="space"/>
      <w:lvlText w:val="%1、"/>
      <w:lvlJc w:val="left"/>
      <w:pPr>
        <w:ind w:left="964" w:hanging="48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8" w15:restartNumberingAfterBreak="0">
    <w:nsid w:val="60C5274D"/>
    <w:multiLevelType w:val="hybridMultilevel"/>
    <w:tmpl w:val="E1761D7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96A4E23"/>
    <w:multiLevelType w:val="hybridMultilevel"/>
    <w:tmpl w:val="9EE08D06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6F0CF9"/>
    <w:multiLevelType w:val="hybridMultilevel"/>
    <w:tmpl w:val="E08CD7E6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A87117A"/>
    <w:multiLevelType w:val="hybridMultilevel"/>
    <w:tmpl w:val="36E66E02"/>
    <w:lvl w:ilvl="0" w:tplc="D9CC25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32" w15:restartNumberingAfterBreak="0">
    <w:nsid w:val="719F3182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706100"/>
    <w:multiLevelType w:val="hybridMultilevel"/>
    <w:tmpl w:val="9EE08D0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354E85"/>
    <w:multiLevelType w:val="hybridMultilevel"/>
    <w:tmpl w:val="0E285D70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A9C0F9C"/>
    <w:multiLevelType w:val="hybridMultilevel"/>
    <w:tmpl w:val="F9969808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AE03995"/>
    <w:multiLevelType w:val="hybridMultilevel"/>
    <w:tmpl w:val="9322088E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2"/>
  </w:num>
  <w:num w:numId="5">
    <w:abstractNumId w:val="17"/>
  </w:num>
  <w:num w:numId="6">
    <w:abstractNumId w:val="33"/>
  </w:num>
  <w:num w:numId="7">
    <w:abstractNumId w:val="7"/>
  </w:num>
  <w:num w:numId="8">
    <w:abstractNumId w:val="25"/>
  </w:num>
  <w:num w:numId="9">
    <w:abstractNumId w:val="11"/>
  </w:num>
  <w:num w:numId="10">
    <w:abstractNumId w:val="34"/>
  </w:num>
  <w:num w:numId="11">
    <w:abstractNumId w:val="35"/>
  </w:num>
  <w:num w:numId="12">
    <w:abstractNumId w:val="29"/>
  </w:num>
  <w:num w:numId="13">
    <w:abstractNumId w:val="30"/>
  </w:num>
  <w:num w:numId="14">
    <w:abstractNumId w:val="5"/>
  </w:num>
  <w:num w:numId="15">
    <w:abstractNumId w:val="32"/>
  </w:num>
  <w:num w:numId="16">
    <w:abstractNumId w:val="27"/>
  </w:num>
  <w:num w:numId="17">
    <w:abstractNumId w:val="20"/>
  </w:num>
  <w:num w:numId="18">
    <w:abstractNumId w:val="13"/>
  </w:num>
  <w:num w:numId="19">
    <w:abstractNumId w:val="16"/>
  </w:num>
  <w:num w:numId="20">
    <w:abstractNumId w:val="0"/>
  </w:num>
  <w:num w:numId="21">
    <w:abstractNumId w:val="28"/>
  </w:num>
  <w:num w:numId="22">
    <w:abstractNumId w:val="14"/>
  </w:num>
  <w:num w:numId="23">
    <w:abstractNumId w:val="1"/>
  </w:num>
  <w:num w:numId="24">
    <w:abstractNumId w:val="4"/>
  </w:num>
  <w:num w:numId="25">
    <w:abstractNumId w:val="36"/>
  </w:num>
  <w:num w:numId="26">
    <w:abstractNumId w:val="15"/>
  </w:num>
  <w:num w:numId="27">
    <w:abstractNumId w:val="10"/>
  </w:num>
  <w:num w:numId="28">
    <w:abstractNumId w:val="8"/>
  </w:num>
  <w:num w:numId="29">
    <w:abstractNumId w:val="23"/>
  </w:num>
  <w:num w:numId="30">
    <w:abstractNumId w:val="24"/>
  </w:num>
  <w:num w:numId="31">
    <w:abstractNumId w:val="6"/>
  </w:num>
  <w:num w:numId="32">
    <w:abstractNumId w:val="21"/>
  </w:num>
  <w:num w:numId="33">
    <w:abstractNumId w:val="18"/>
  </w:num>
  <w:num w:numId="34">
    <w:abstractNumId w:val="9"/>
  </w:num>
  <w:num w:numId="35">
    <w:abstractNumId w:val="19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C"/>
    <w:rsid w:val="00011E7D"/>
    <w:rsid w:val="0003663C"/>
    <w:rsid w:val="00036C9C"/>
    <w:rsid w:val="00037924"/>
    <w:rsid w:val="00041294"/>
    <w:rsid w:val="000459C7"/>
    <w:rsid w:val="00051A04"/>
    <w:rsid w:val="00113D1A"/>
    <w:rsid w:val="00116BB4"/>
    <w:rsid w:val="0012175C"/>
    <w:rsid w:val="00126659"/>
    <w:rsid w:val="00146B60"/>
    <w:rsid w:val="001640A1"/>
    <w:rsid w:val="001A529D"/>
    <w:rsid w:val="0022534C"/>
    <w:rsid w:val="0026265F"/>
    <w:rsid w:val="00277B38"/>
    <w:rsid w:val="00296543"/>
    <w:rsid w:val="00296BBB"/>
    <w:rsid w:val="002A3B6C"/>
    <w:rsid w:val="002E4EB9"/>
    <w:rsid w:val="003725FD"/>
    <w:rsid w:val="003906EA"/>
    <w:rsid w:val="003A4506"/>
    <w:rsid w:val="003F113B"/>
    <w:rsid w:val="004174ED"/>
    <w:rsid w:val="0042454E"/>
    <w:rsid w:val="00430166"/>
    <w:rsid w:val="004354D2"/>
    <w:rsid w:val="00473D0A"/>
    <w:rsid w:val="004B0A80"/>
    <w:rsid w:val="004B1FDB"/>
    <w:rsid w:val="004C0E49"/>
    <w:rsid w:val="004F6165"/>
    <w:rsid w:val="00512E87"/>
    <w:rsid w:val="00534DD7"/>
    <w:rsid w:val="0058603E"/>
    <w:rsid w:val="005B3313"/>
    <w:rsid w:val="005D2279"/>
    <w:rsid w:val="005F3C55"/>
    <w:rsid w:val="00656781"/>
    <w:rsid w:val="0068228C"/>
    <w:rsid w:val="006F322F"/>
    <w:rsid w:val="00700F5C"/>
    <w:rsid w:val="00715349"/>
    <w:rsid w:val="007632A7"/>
    <w:rsid w:val="00767ADB"/>
    <w:rsid w:val="007879DF"/>
    <w:rsid w:val="007C15FD"/>
    <w:rsid w:val="007C34D0"/>
    <w:rsid w:val="007C5DA0"/>
    <w:rsid w:val="00845D11"/>
    <w:rsid w:val="00850764"/>
    <w:rsid w:val="008E1A21"/>
    <w:rsid w:val="008F5A01"/>
    <w:rsid w:val="008F6274"/>
    <w:rsid w:val="00933367"/>
    <w:rsid w:val="009A24B1"/>
    <w:rsid w:val="009A352E"/>
    <w:rsid w:val="009B6EA2"/>
    <w:rsid w:val="009C7E57"/>
    <w:rsid w:val="009E369D"/>
    <w:rsid w:val="00A14594"/>
    <w:rsid w:val="00A16392"/>
    <w:rsid w:val="00A20C09"/>
    <w:rsid w:val="00AA52E0"/>
    <w:rsid w:val="00AB2D93"/>
    <w:rsid w:val="00AB7979"/>
    <w:rsid w:val="00AE6FD0"/>
    <w:rsid w:val="00B07500"/>
    <w:rsid w:val="00B2377D"/>
    <w:rsid w:val="00BB73E2"/>
    <w:rsid w:val="00BC39BF"/>
    <w:rsid w:val="00C34DA7"/>
    <w:rsid w:val="00CE2C05"/>
    <w:rsid w:val="00D422A5"/>
    <w:rsid w:val="00D817DA"/>
    <w:rsid w:val="00DF5743"/>
    <w:rsid w:val="00E17FBD"/>
    <w:rsid w:val="00E403B1"/>
    <w:rsid w:val="00E43C46"/>
    <w:rsid w:val="00E50DC0"/>
    <w:rsid w:val="00E93C11"/>
    <w:rsid w:val="00EA335B"/>
    <w:rsid w:val="00ED2AD5"/>
    <w:rsid w:val="00EF102F"/>
    <w:rsid w:val="00EF26CA"/>
    <w:rsid w:val="00F14A2F"/>
    <w:rsid w:val="00F31146"/>
    <w:rsid w:val="00F658F5"/>
    <w:rsid w:val="00F7229E"/>
    <w:rsid w:val="00FA48B8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2C4D"/>
  <w15:chartTrackingRefBased/>
  <w15:docId w15:val="{4C0A8CEE-DB52-4769-83D0-3B07C256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A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2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22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2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22A5"/>
    <w:rPr>
      <w:sz w:val="20"/>
      <w:szCs w:val="20"/>
    </w:rPr>
  </w:style>
  <w:style w:type="paragraph" w:customStyle="1" w:styleId="Default">
    <w:name w:val="Default"/>
    <w:rsid w:val="00E93C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6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A904-161E-45F9-88C7-8F8DD03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喻</dc:creator>
  <cp:keywords/>
  <dc:description/>
  <cp:lastModifiedBy>子喻</cp:lastModifiedBy>
  <cp:revision>5</cp:revision>
  <cp:lastPrinted>2020-12-16T06:52:00Z</cp:lastPrinted>
  <dcterms:created xsi:type="dcterms:W3CDTF">2020-12-16T07:59:00Z</dcterms:created>
  <dcterms:modified xsi:type="dcterms:W3CDTF">2020-12-16T08:22:00Z</dcterms:modified>
</cp:coreProperties>
</file>